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E9E8" w14:textId="116E81A3" w:rsidR="00E84AE1" w:rsidRDefault="00E84AE1" w:rsidP="004D480D">
      <w:pPr>
        <w:jc w:val="both"/>
      </w:pPr>
      <w:bookmarkStart w:id="0" w:name="_Hlk210228612"/>
    </w:p>
    <w:p w14:paraId="67CEE160" w14:textId="01FC2AD6" w:rsidR="004D480D" w:rsidRDefault="00E84AE1" w:rsidP="00BF681B">
      <w:pPr>
        <w:pStyle w:val="ListParagraph"/>
        <w:numPr>
          <w:ilvl w:val="0"/>
          <w:numId w:val="13"/>
        </w:numPr>
        <w:jc w:val="both"/>
      </w:pPr>
      <w:bookmarkStart w:id="1" w:name="_Toc256000015"/>
      <w:bookmarkStart w:id="2" w:name="_Toc256000000"/>
      <w:r w:rsidRPr="00E84AE1">
        <w:rPr>
          <w:rFonts w:ascii="Arial Narrow" w:eastAsia="Calibri" w:hAnsi="Arial Narrow" w:cs="Times New Roman"/>
          <w:color w:val="5390A0"/>
          <w:sz w:val="24"/>
          <w:lang w:val="en-GB"/>
        </w:rPr>
        <w:t>I</w:t>
      </w:r>
      <w:r w:rsidRPr="00E84AE1">
        <w:rPr>
          <w:rFonts w:ascii="Arial Narrow" w:eastAsia="Calibri" w:hAnsi="Arial Narrow" w:cs="Times New Roman"/>
          <w:b/>
          <w:color w:val="5390A0"/>
          <w:sz w:val="24"/>
          <w:lang w:val="en-GB"/>
        </w:rPr>
        <w:t>NTRODUCTION</w:t>
      </w:r>
      <w:bookmarkStart w:id="3" w:name="_GoBack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659264" behindDoc="1" locked="0" layoutInCell="1" allowOverlap="1" wp14:anchorId="2EDE7625" wp14:editId="23C0243A">
            <wp:simplePos x="0" y="0"/>
            <wp:positionH relativeFrom="column">
              <wp:posOffset>1988</wp:posOffset>
            </wp:positionH>
            <wp:positionV relativeFrom="page">
              <wp:posOffset>914400</wp:posOffset>
            </wp:positionV>
            <wp:extent cx="640080" cy="640080"/>
            <wp:effectExtent l="0" t="0" r="7620" b="7620"/>
            <wp:wrapThrough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8F4719" w14:textId="1AB9DFE4" w:rsidR="00D520DF" w:rsidRDefault="00E5113C" w:rsidP="0060324E">
      <w:pPr>
        <w:jc w:val="both"/>
      </w:pPr>
      <w:r>
        <w:t>{{</w:t>
      </w:r>
      <w:proofErr w:type="spellStart"/>
      <w:r w:rsidR="00612F1C" w:rsidRPr="00612F1C">
        <w:t>audit_background</w:t>
      </w:r>
      <w:proofErr w:type="spellEnd"/>
      <w:r>
        <w:t>}}</w:t>
      </w:r>
    </w:p>
    <w:p w14:paraId="6B977314" w14:textId="77777777" w:rsidR="00D520DF" w:rsidRDefault="00D520DF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:rsidRPr="00D520DF" w14:paraId="7149946E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668B1E" w14:textId="77777777" w:rsidR="00D520DF" w:rsidRPr="00D520DF" w:rsidRDefault="00D520DF" w:rsidP="00D520DF">
            <w:pPr>
              <w:spacing w:after="200" w:line="276" w:lineRule="auto"/>
              <w:rPr>
                <w:b/>
              </w:rPr>
            </w:pPr>
            <w:r w:rsidRPr="00D520DF">
              <w:rPr>
                <w:b/>
              </w:rPr>
              <w:t>Key Legislations</w:t>
            </w:r>
          </w:p>
          <w:p w14:paraId="04F3E9A6" w14:textId="5AC16300" w:rsidR="00D520DF" w:rsidRPr="00D520DF" w:rsidRDefault="004D480D" w:rsidP="00D520DF">
            <w:pPr>
              <w:spacing w:after="200" w:line="276" w:lineRule="auto"/>
              <w:rPr>
                <w:b/>
              </w:rPr>
            </w:pPr>
            <w:r w:rsidRPr="00D520DF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ED023D7" wp14:editId="1157A5E6">
                  <wp:simplePos x="0" y="0"/>
                  <wp:positionH relativeFrom="column">
                    <wp:posOffset>507613</wp:posOffset>
                  </wp:positionH>
                  <wp:positionV relativeFrom="paragraph">
                    <wp:posOffset>141936</wp:posOffset>
                  </wp:positionV>
                  <wp:extent cx="800100" cy="800100"/>
                  <wp:effectExtent l="0" t="0" r="0" b="0"/>
                  <wp:wrapThrough wrapText="bothSides">
                    <wp:wrapPolygon edited="0">
                      <wp:start x="6686" y="0"/>
                      <wp:lineTo x="0" y="3086"/>
                      <wp:lineTo x="0" y="13886"/>
                      <wp:lineTo x="514" y="16971"/>
                      <wp:lineTo x="5657" y="21086"/>
                      <wp:lineTo x="6686" y="21086"/>
                      <wp:lineTo x="14400" y="21086"/>
                      <wp:lineTo x="15429" y="21086"/>
                      <wp:lineTo x="20571" y="16971"/>
                      <wp:lineTo x="21086" y="13886"/>
                      <wp:lineTo x="21086" y="3086"/>
                      <wp:lineTo x="14400" y="0"/>
                      <wp:lineTo x="6686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574093" w14:textId="43597A9B" w:rsidR="00D520DF" w:rsidRPr="00D520DF" w:rsidRDefault="00D520DF" w:rsidP="00D520DF">
            <w:pPr>
              <w:spacing w:after="200" w:line="276" w:lineRule="auto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4E0" w14:textId="77777777" w:rsidR="00D520DF" w:rsidRPr="00D520DF" w:rsidRDefault="00D520DF" w:rsidP="00D520DF">
            <w:pPr>
              <w:spacing w:after="200" w:line="276" w:lineRule="auto"/>
            </w:pPr>
            <w:r w:rsidRPr="00D520DF">
              <w:t>{{</w:t>
            </w:r>
            <w:proofErr w:type="spellStart"/>
            <w:r w:rsidRPr="00D520DF">
              <w:t>key_legislations</w:t>
            </w:r>
            <w:proofErr w:type="spellEnd"/>
            <w:r w:rsidRPr="00D520DF">
              <w:t>}}</w:t>
            </w:r>
          </w:p>
          <w:p w14:paraId="0D0ECE8A" w14:textId="77777777" w:rsidR="00D520DF" w:rsidRPr="00D520DF" w:rsidRDefault="00D520DF" w:rsidP="00D520DF">
            <w:pPr>
              <w:spacing w:after="200" w:line="276" w:lineRule="auto"/>
            </w:pPr>
          </w:p>
          <w:p w14:paraId="0C162C99" w14:textId="77777777" w:rsidR="00D520DF" w:rsidRPr="00D520DF" w:rsidRDefault="00D520DF" w:rsidP="00D520DF">
            <w:pPr>
              <w:spacing w:after="200" w:line="276" w:lineRule="auto"/>
            </w:pPr>
          </w:p>
          <w:p w14:paraId="49B9A05B" w14:textId="77777777" w:rsidR="00D520DF" w:rsidRPr="00D520DF" w:rsidRDefault="00D520DF" w:rsidP="00D520DF">
            <w:pPr>
              <w:spacing w:after="200" w:line="276" w:lineRule="auto"/>
            </w:pPr>
          </w:p>
        </w:tc>
      </w:tr>
    </w:tbl>
    <w:p w14:paraId="4CD4C036" w14:textId="48E81F71" w:rsidR="00D520DF" w:rsidRDefault="00D520DF"/>
    <w:p w14:paraId="0C0B102A" w14:textId="77777777" w:rsidR="00D520DF" w:rsidRDefault="00D520DF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14:paraId="622777F9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F8AD0" w14:textId="77777777" w:rsidR="00D520DF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Key Changes</w:t>
            </w:r>
          </w:p>
          <w:p w14:paraId="5A5D1B1D" w14:textId="77777777" w:rsidR="00D520DF" w:rsidRPr="00B9720E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0E6014D" w14:textId="77777777" w:rsidR="00D520DF" w:rsidRDefault="00D520DF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26A8B" wp14:editId="6C2E1D3A">
                  <wp:extent cx="76200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AD" w14:textId="77777777" w:rsidR="00D520DF" w:rsidRDefault="00D520DF" w:rsidP="003D44B0">
            <w:r>
              <w:t>{{</w:t>
            </w:r>
            <w:proofErr w:type="spellStart"/>
            <w:r>
              <w:t>key_changes</w:t>
            </w:r>
            <w:proofErr w:type="spellEnd"/>
            <w:r>
              <w:t>}}</w:t>
            </w:r>
          </w:p>
          <w:p w14:paraId="11C9175C" w14:textId="77777777" w:rsidR="00D520DF" w:rsidRDefault="00D520DF" w:rsidP="003D44B0"/>
          <w:p w14:paraId="6A91F245" w14:textId="77777777" w:rsidR="00D520DF" w:rsidRDefault="00D520DF" w:rsidP="003D44B0"/>
          <w:p w14:paraId="7C0836B3" w14:textId="77777777" w:rsidR="00D520DF" w:rsidRDefault="00D520DF" w:rsidP="003D44B0"/>
        </w:tc>
      </w:tr>
    </w:tbl>
    <w:p w14:paraId="33029EE6" w14:textId="00618B12" w:rsidR="00D520DF" w:rsidRDefault="00D520DF" w:rsidP="00D520DF">
      <w:pPr>
        <w:jc w:val="center"/>
      </w:pPr>
    </w:p>
    <w:p w14:paraId="3920D49B" w14:textId="77777777" w:rsidR="00D520DF" w:rsidRDefault="00D520DF" w:rsidP="00D520DF">
      <w:pPr>
        <w:jc w:val="center"/>
      </w:pPr>
    </w:p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14:paraId="4D01EE69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98CE90" w14:textId="77777777" w:rsidR="00D520DF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bookmarkStart w:id="4" w:name="_Hlk210229125"/>
            <w:r>
              <w:rPr>
                <w:rFonts w:ascii="Arial" w:hAnsi="Arial" w:cs="Arial"/>
                <w:b/>
                <w:noProof/>
                <w:lang w:eastAsia="en-GB"/>
              </w:rPr>
              <w:t>Systems</w:t>
            </w:r>
          </w:p>
          <w:p w14:paraId="303968B8" w14:textId="77777777" w:rsidR="00D520DF" w:rsidRPr="00B9720E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25731ECE" w14:textId="77777777" w:rsidR="00D520DF" w:rsidRDefault="00D520DF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4101A" wp14:editId="288AAD1C">
                  <wp:extent cx="994347" cy="87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82" cy="88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502" w14:textId="77777777" w:rsidR="00D520DF" w:rsidRDefault="00D520DF" w:rsidP="003D44B0">
            <w:r>
              <w:t>{{</w:t>
            </w:r>
            <w:proofErr w:type="spellStart"/>
            <w:r>
              <w:t>relevant_systems</w:t>
            </w:r>
            <w:proofErr w:type="spellEnd"/>
            <w:r>
              <w:t>}}</w:t>
            </w:r>
          </w:p>
          <w:p w14:paraId="3C6E5534" w14:textId="77777777" w:rsidR="00D520DF" w:rsidRDefault="00D520DF" w:rsidP="003D44B0"/>
          <w:p w14:paraId="6FC77FCF" w14:textId="77777777" w:rsidR="00D520DF" w:rsidRDefault="00D520DF" w:rsidP="003D44B0"/>
          <w:p w14:paraId="537F12D2" w14:textId="77777777" w:rsidR="00D520DF" w:rsidRDefault="00D520DF" w:rsidP="003D44B0"/>
        </w:tc>
      </w:tr>
      <w:bookmarkEnd w:id="4"/>
    </w:tbl>
    <w:p w14:paraId="3BA0E5B9" w14:textId="22F5C864" w:rsidR="00D520DF" w:rsidRDefault="00D520DF" w:rsidP="00D520DF"/>
    <w:p w14:paraId="4A157B18" w14:textId="77777777" w:rsidR="00D520DF" w:rsidRDefault="00D520DF" w:rsidP="00D520DF"/>
    <w:p w14:paraId="72FF9EB4" w14:textId="77777777" w:rsidR="00983FF9" w:rsidRDefault="00983FF9" w:rsidP="00983FF9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983FF9" w14:paraId="1A544F7C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7845D1" w14:textId="77777777" w:rsidR="00983FF9" w:rsidRDefault="00983FF9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Reliance</w:t>
            </w:r>
          </w:p>
          <w:p w14:paraId="481B4874" w14:textId="77777777" w:rsidR="00983FF9" w:rsidRPr="00B9720E" w:rsidRDefault="00983FF9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59B768B3" w14:textId="77777777" w:rsidR="00983FF9" w:rsidRDefault="00983FF9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A057D" wp14:editId="77316426">
                  <wp:extent cx="921250" cy="857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09" cy="875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DB5" w14:textId="77777777" w:rsidR="00983FF9" w:rsidRDefault="00983FF9" w:rsidP="003D44B0">
            <w:r>
              <w:t>{{reliance}}</w:t>
            </w:r>
          </w:p>
          <w:p w14:paraId="4E3B6B0F" w14:textId="77777777" w:rsidR="00983FF9" w:rsidRDefault="00983FF9" w:rsidP="003D44B0"/>
          <w:p w14:paraId="58870447" w14:textId="77777777" w:rsidR="00983FF9" w:rsidRDefault="00983FF9" w:rsidP="003D44B0"/>
          <w:p w14:paraId="4EBBEBDD" w14:textId="77777777" w:rsidR="00983FF9" w:rsidRDefault="00983FF9" w:rsidP="003D44B0"/>
        </w:tc>
      </w:tr>
    </w:tbl>
    <w:p w14:paraId="5FAD27DC" w14:textId="5FA14479" w:rsidR="00D520DF" w:rsidRDefault="00D520DF" w:rsidP="00541A4B"/>
    <w:p w14:paraId="48CCB544" w14:textId="77777777" w:rsidR="00DD3B8C" w:rsidRDefault="00DD3B8C" w:rsidP="00541A4B"/>
    <w:p w14:paraId="377B183C" w14:textId="77777777" w:rsidR="00F850AD" w:rsidRDefault="00F850AD" w:rsidP="00541A4B"/>
    <w:p w14:paraId="27838117" w14:textId="215AE7CB" w:rsidR="0072304A" w:rsidRDefault="00DD3B8C" w:rsidP="00541A4B">
      <w:r>
        <w:t>{% for issue in issues %}</w:t>
      </w:r>
    </w:p>
    <w:tbl>
      <w:tblPr>
        <w:tblW w:w="542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72304A" w:rsidRPr="0072304A" w14:paraId="204D025D" w14:textId="77777777" w:rsidTr="0072304A">
        <w:trPr>
          <w:trHeight w:val="404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{{loop.index}}. {{issue.title}}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462" w:type="dxa"/>
              <w:tblInd w:w="15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3874"/>
            </w:tblGrid>
            <w:tr w:rsidR="0072304A" w:rsidRPr="0072304A" w14:paraId="795F1970" w14:textId="77777777" w:rsidTr="0072304A">
              <w:trPr>
                <w:trHeight w:val="189"/>
              </w:trPr>
              <w:tc>
                <w:tcPr>
                  <w:tcW w:w="25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38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77777777" w:rsidR="0072304A" w:rsidRPr="0072304A" w:rsidRDefault="0072304A" w:rsidP="0072304A">
                  <w:pPr>
                    <w:spacing w:after="0" w:line="288" w:lineRule="auto"/>
                    <w:jc w:val="center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issue.rating}}</w:t>
                  </w:r>
                </w:p>
              </w:tc>
            </w:tr>
            <w:tr w:rsidR="0072304A" w:rsidRPr="0072304A" w14:paraId="25AA98AC" w14:textId="77777777" w:rsidTr="0072304A">
              <w:trPr>
                <w:trHeight w:val="179"/>
              </w:trPr>
              <w:tc>
                <w:tcPr>
                  <w:tcW w:w="25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77777777" w:rsidR="0072304A" w:rsidRPr="0072304A" w:rsidRDefault="0072304A" w:rsidP="0072304A">
                  <w:pPr>
                    <w:spacing w:after="0" w:line="288" w:lineRule="auto"/>
                    <w:jc w:val="center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issue.recurring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criteria}}</w:t>
            </w:r>
          </w:p>
        </w:tc>
      </w:tr>
      <w:tr w:rsidR="0072304A" w:rsidRPr="0072304A" w14:paraId="510FA79A" w14:textId="77777777" w:rsidTr="0072304A">
        <w:trPr>
          <w:trHeight w:val="189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FINDINGS 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72304A">
        <w:trPr>
          <w:trHeight w:val="978"/>
        </w:trPr>
        <w:tc>
          <w:tcPr>
            <w:tcW w:w="1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AE49" w14:textId="77777777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31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9E50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issue.management_action_plan}}</w:t>
            </w:r>
          </w:p>
          <w:p w14:paraId="64D729B8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72304A">
        <w:trPr>
          <w:trHeight w:val="110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 xml:space="preserve">ROOT 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CAUSE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sub_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304A" w:rsidRPr="0072304A" w14:paraId="6F1812CF" w14:textId="77777777" w:rsidTr="0072304A">
        <w:trPr>
          <w:trHeight w:val="187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root_cause_decription}}</w:t>
            </w:r>
          </w:p>
        </w:tc>
      </w:tr>
      <w:tr w:rsidR="0072304A" w:rsidRPr="0072304A" w14:paraId="6E36891D" w14:textId="77777777" w:rsidTr="0072304A">
        <w:trPr>
          <w:trHeight w:val="156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0F1FB70A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/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EXPOSURE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impact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impact_sub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72304A">
        <w:trPr>
          <w:trHeight w:val="108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68A5" w14:textId="77777777" w:rsidR="006B1BE0" w:rsidRDefault="006B1BE0" w:rsidP="00E5113C">
      <w:pPr>
        <w:spacing w:after="0" w:line="240" w:lineRule="auto"/>
      </w:pPr>
      <w:r>
        <w:separator/>
      </w:r>
    </w:p>
  </w:endnote>
  <w:endnote w:type="continuationSeparator" w:id="0">
    <w:p w14:paraId="26632804" w14:textId="77777777" w:rsidR="006B1BE0" w:rsidRDefault="006B1BE0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23A5" w14:textId="77777777" w:rsidR="006B1BE0" w:rsidRDefault="006B1BE0" w:rsidP="00E5113C">
      <w:pPr>
        <w:spacing w:after="0" w:line="240" w:lineRule="auto"/>
      </w:pPr>
      <w:r>
        <w:separator/>
      </w:r>
    </w:p>
  </w:footnote>
  <w:footnote w:type="continuationSeparator" w:id="0">
    <w:p w14:paraId="6B5AC51A" w14:textId="77777777" w:rsidR="006B1BE0" w:rsidRDefault="006B1BE0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76E02"/>
    <w:multiLevelType w:val="hybridMultilevel"/>
    <w:tmpl w:val="70BE85EA"/>
    <w:lvl w:ilvl="0" w:tplc="1B90ED84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E0D76"/>
    <w:multiLevelType w:val="hybridMultilevel"/>
    <w:tmpl w:val="BBD2FCBA"/>
    <w:lvl w:ilvl="0" w:tplc="7EB09E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539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59C4"/>
    <w:multiLevelType w:val="hybridMultilevel"/>
    <w:tmpl w:val="554A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173AB"/>
    <w:multiLevelType w:val="hybridMultilevel"/>
    <w:tmpl w:val="DA966A1E"/>
    <w:lvl w:ilvl="0" w:tplc="882A535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27"/>
    <w:rsid w:val="0006063C"/>
    <w:rsid w:val="000641DE"/>
    <w:rsid w:val="000A14B0"/>
    <w:rsid w:val="000B1241"/>
    <w:rsid w:val="0015074B"/>
    <w:rsid w:val="00195FC0"/>
    <w:rsid w:val="00230202"/>
    <w:rsid w:val="0029639D"/>
    <w:rsid w:val="00326F90"/>
    <w:rsid w:val="003A52A4"/>
    <w:rsid w:val="00461076"/>
    <w:rsid w:val="00472A53"/>
    <w:rsid w:val="004D480D"/>
    <w:rsid w:val="00541A4B"/>
    <w:rsid w:val="005551BE"/>
    <w:rsid w:val="0060324E"/>
    <w:rsid w:val="00612F1C"/>
    <w:rsid w:val="00626EC6"/>
    <w:rsid w:val="006B1BE0"/>
    <w:rsid w:val="006C1BBD"/>
    <w:rsid w:val="007153AD"/>
    <w:rsid w:val="0072304A"/>
    <w:rsid w:val="007B36C4"/>
    <w:rsid w:val="00861100"/>
    <w:rsid w:val="00983FF9"/>
    <w:rsid w:val="009D7CD9"/>
    <w:rsid w:val="00AA1D8D"/>
    <w:rsid w:val="00B14683"/>
    <w:rsid w:val="00B47730"/>
    <w:rsid w:val="00B9720E"/>
    <w:rsid w:val="00BF681B"/>
    <w:rsid w:val="00CB0664"/>
    <w:rsid w:val="00D42612"/>
    <w:rsid w:val="00D520DF"/>
    <w:rsid w:val="00DD3B8C"/>
    <w:rsid w:val="00E16D0B"/>
    <w:rsid w:val="00E5113C"/>
    <w:rsid w:val="00E83E50"/>
    <w:rsid w:val="00E84AE1"/>
    <w:rsid w:val="00F85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8B2D8-41A3-4174-BB77-60B9CA61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26</cp:revision>
  <dcterms:created xsi:type="dcterms:W3CDTF">2013-12-23T23:15:00Z</dcterms:created>
  <dcterms:modified xsi:type="dcterms:W3CDTF">2025-10-02T11:08:00Z</dcterms:modified>
  <cp:category/>
</cp:coreProperties>
</file>